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75"/>
        <w:gridCol w:w="2505"/>
      </w:tblGrid>
      <w:tr w:rsidR="002C4809" w14:paraId="4625E925" w14:textId="77777777">
        <w:trPr>
          <w:trHeight w:val="180"/>
        </w:trPr>
        <w:tc>
          <w:tcPr>
            <w:tcW w:w="8475" w:type="dxa"/>
            <w:tcBorders>
              <w:top w:val="single" w:sz="8" w:space="0" w:color="auto"/>
              <w:left w:val="single" w:sz="8" w:space="0" w:color="auto"/>
            </w:tcBorders>
          </w:tcPr>
          <w:p w14:paraId="4625E921" w14:textId="77777777" w:rsidR="002C4809" w:rsidRDefault="002C4809">
            <w:pPr>
              <w:rPr>
                <w:sz w:val="20"/>
              </w:rPr>
            </w:pPr>
            <w:bookmarkStart w:id="0" w:name="_Hlk118107342"/>
            <w:r>
              <w:rPr>
                <w:sz w:val="20"/>
              </w:rPr>
              <w:t xml:space="preserve">Project Title:  </w:t>
            </w:r>
          </w:p>
          <w:p w14:paraId="4625E922" w14:textId="77777777" w:rsidR="002C4809" w:rsidRDefault="002C4809">
            <w:pPr>
              <w:rPr>
                <w:sz w:val="20"/>
              </w:rPr>
            </w:pPr>
          </w:p>
        </w:tc>
        <w:tc>
          <w:tcPr>
            <w:tcW w:w="2505" w:type="dxa"/>
            <w:tcBorders>
              <w:top w:val="single" w:sz="8" w:space="0" w:color="auto"/>
              <w:right w:val="single" w:sz="8" w:space="0" w:color="auto"/>
            </w:tcBorders>
          </w:tcPr>
          <w:p w14:paraId="4625E923" w14:textId="77777777" w:rsidR="002C4809" w:rsidRDefault="002C4809">
            <w:pPr>
              <w:rPr>
                <w:sz w:val="20"/>
              </w:rPr>
            </w:pPr>
            <w:r>
              <w:rPr>
                <w:sz w:val="20"/>
              </w:rPr>
              <w:t xml:space="preserve">Parcel No.:  </w:t>
            </w:r>
          </w:p>
          <w:p w14:paraId="4625E924" w14:textId="77777777" w:rsidR="002C4809" w:rsidRDefault="002C4809">
            <w:pPr>
              <w:rPr>
                <w:sz w:val="20"/>
              </w:rPr>
            </w:pPr>
          </w:p>
        </w:tc>
      </w:tr>
      <w:tr w:rsidR="000E0ACA" w14:paraId="4625E92A" w14:textId="77777777" w:rsidTr="00F11FDB">
        <w:trPr>
          <w:trHeight w:val="180"/>
        </w:trPr>
        <w:tc>
          <w:tcPr>
            <w:tcW w:w="8475" w:type="dxa"/>
            <w:tcBorders>
              <w:left w:val="single" w:sz="8" w:space="0" w:color="auto"/>
            </w:tcBorders>
          </w:tcPr>
          <w:p w14:paraId="4625E926" w14:textId="77777777" w:rsidR="000E0ACA" w:rsidRDefault="000E0ACA">
            <w:pPr>
              <w:rPr>
                <w:sz w:val="20"/>
              </w:rPr>
            </w:pPr>
            <w:r>
              <w:rPr>
                <w:sz w:val="20"/>
              </w:rPr>
              <w:t xml:space="preserve">Displaced Person(s):  </w:t>
            </w:r>
          </w:p>
          <w:p w14:paraId="4625E927" w14:textId="77777777" w:rsidR="000E0ACA" w:rsidRDefault="000E0ACA">
            <w:pPr>
              <w:rPr>
                <w:sz w:val="20"/>
              </w:rPr>
            </w:pPr>
          </w:p>
        </w:tc>
        <w:tc>
          <w:tcPr>
            <w:tcW w:w="2505" w:type="dxa"/>
            <w:tcBorders>
              <w:right w:val="single" w:sz="8" w:space="0" w:color="auto"/>
            </w:tcBorders>
          </w:tcPr>
          <w:p w14:paraId="4625E928" w14:textId="77777777" w:rsidR="000E0ACA" w:rsidRDefault="000E0ACA">
            <w:pPr>
              <w:rPr>
                <w:sz w:val="20"/>
              </w:rPr>
            </w:pPr>
            <w:r>
              <w:rPr>
                <w:sz w:val="20"/>
              </w:rPr>
              <w:t xml:space="preserve">Displacee No.:  </w:t>
            </w:r>
          </w:p>
          <w:p w14:paraId="4625E929" w14:textId="77777777" w:rsidR="000E0ACA" w:rsidRDefault="000E0ACA" w:rsidP="000E0ACA">
            <w:pPr>
              <w:rPr>
                <w:sz w:val="20"/>
              </w:rPr>
            </w:pPr>
          </w:p>
        </w:tc>
      </w:tr>
      <w:tr w:rsidR="00F11FDB" w14:paraId="7F3D969F" w14:textId="77777777">
        <w:trPr>
          <w:trHeight w:val="180"/>
        </w:trPr>
        <w:tc>
          <w:tcPr>
            <w:tcW w:w="8475" w:type="dxa"/>
            <w:tcBorders>
              <w:left w:val="single" w:sz="8" w:space="0" w:color="auto"/>
              <w:bottom w:val="single" w:sz="8" w:space="0" w:color="auto"/>
            </w:tcBorders>
          </w:tcPr>
          <w:p w14:paraId="63DAD5BE" w14:textId="6D01EBD6" w:rsidR="00F11FDB" w:rsidRDefault="00F11FDB">
            <w:pPr>
              <w:rPr>
                <w:sz w:val="20"/>
              </w:rPr>
            </w:pPr>
            <w:r>
              <w:rPr>
                <w:sz w:val="20"/>
              </w:rPr>
              <w:t>Displacement Address:</w:t>
            </w:r>
          </w:p>
        </w:tc>
        <w:tc>
          <w:tcPr>
            <w:tcW w:w="2505" w:type="dxa"/>
            <w:tcBorders>
              <w:bottom w:val="single" w:sz="8" w:space="0" w:color="auto"/>
              <w:right w:val="single" w:sz="8" w:space="0" w:color="auto"/>
            </w:tcBorders>
          </w:tcPr>
          <w:p w14:paraId="43FCF6FA" w14:textId="77777777" w:rsidR="00F11FDB" w:rsidRDefault="00F11FDB">
            <w:pPr>
              <w:rPr>
                <w:sz w:val="20"/>
              </w:rPr>
            </w:pPr>
            <w:r>
              <w:rPr>
                <w:sz w:val="20"/>
              </w:rPr>
              <w:t>Inspection Date:</w:t>
            </w:r>
          </w:p>
          <w:p w14:paraId="5D46C698" w14:textId="53C191A3" w:rsidR="00F11FDB" w:rsidRDefault="00F11FDB">
            <w:pPr>
              <w:rPr>
                <w:sz w:val="20"/>
              </w:rPr>
            </w:pPr>
          </w:p>
        </w:tc>
      </w:tr>
      <w:bookmarkEnd w:id="0"/>
    </w:tbl>
    <w:p w14:paraId="4625E92B" w14:textId="77777777" w:rsidR="002C4809" w:rsidRDefault="002C4809">
      <w:pPr>
        <w:rPr>
          <w:sz w:val="8"/>
        </w:rPr>
      </w:pP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960"/>
        <w:gridCol w:w="1890"/>
        <w:gridCol w:w="3330"/>
        <w:gridCol w:w="1800"/>
      </w:tblGrid>
      <w:tr w:rsidR="00F11FDB" w14:paraId="4625E932" w14:textId="77777777" w:rsidTr="00F11FDB">
        <w:trPr>
          <w:trHeight w:val="36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FCF9A32" w14:textId="77777777" w:rsidR="00F11FDB" w:rsidRDefault="00F11FDB">
            <w:pPr>
              <w:rPr>
                <w:sz w:val="20"/>
              </w:rPr>
            </w:pPr>
            <w:r>
              <w:rPr>
                <w:sz w:val="20"/>
              </w:rPr>
              <w:t>Home Interior: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625E930" w14:textId="34D89C36" w:rsidR="00F11FDB" w:rsidRDefault="00F11FDB" w:rsidP="00F11F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umber of Rooms: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D0BB0B9" w14:textId="12E5799F" w:rsidR="00F11FDB" w:rsidRDefault="00F11FDB">
            <w:pPr>
              <w:rPr>
                <w:sz w:val="20"/>
              </w:rPr>
            </w:pPr>
            <w:r>
              <w:rPr>
                <w:sz w:val="20"/>
              </w:rPr>
              <w:t xml:space="preserve">Home Exterior: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625E931" w14:textId="74ED9BF4" w:rsidR="00F11FDB" w:rsidRDefault="00F11FDB" w:rsidP="00F11F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umber of Rooms:</w:t>
            </w:r>
          </w:p>
        </w:tc>
      </w:tr>
      <w:tr w:rsidR="00537B05" w14:paraId="53D92E28" w14:textId="77777777" w:rsidTr="00F11FDB">
        <w:trPr>
          <w:trHeight w:val="36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F1758BE" w14:textId="77777777" w:rsidR="00537B05" w:rsidRDefault="00537B05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DB42ED7" w14:textId="77777777" w:rsidR="00537B05" w:rsidRDefault="00537B05" w:rsidP="00F11FDB">
            <w:pPr>
              <w:jc w:val="center"/>
              <w:rPr>
                <w:sz w:val="20"/>
              </w:rPr>
            </w:pP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475C252" w14:textId="77777777" w:rsidR="00537B05" w:rsidRDefault="00537B0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4ACCA49" w14:textId="77777777" w:rsidR="00537B05" w:rsidRDefault="00537B05" w:rsidP="00F11FDB">
            <w:pPr>
              <w:jc w:val="center"/>
              <w:rPr>
                <w:sz w:val="20"/>
              </w:rPr>
            </w:pPr>
          </w:p>
        </w:tc>
      </w:tr>
      <w:tr w:rsidR="00537B05" w14:paraId="7EA19450" w14:textId="77777777" w:rsidTr="00F11FDB">
        <w:trPr>
          <w:trHeight w:val="36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F83CFDF" w14:textId="77777777" w:rsidR="00537B05" w:rsidRDefault="00537B05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ECA8436" w14:textId="77777777" w:rsidR="00537B05" w:rsidRDefault="00537B05" w:rsidP="00F11FDB">
            <w:pPr>
              <w:jc w:val="center"/>
              <w:rPr>
                <w:sz w:val="20"/>
              </w:rPr>
            </w:pP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A3F0288" w14:textId="77777777" w:rsidR="00537B05" w:rsidRDefault="00537B0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E50D8FE" w14:textId="77777777" w:rsidR="00537B05" w:rsidRDefault="00537B05" w:rsidP="00F11FDB">
            <w:pPr>
              <w:jc w:val="center"/>
              <w:rPr>
                <w:sz w:val="20"/>
              </w:rPr>
            </w:pPr>
          </w:p>
        </w:tc>
      </w:tr>
      <w:tr w:rsidR="00537B05" w14:paraId="3FAE9236" w14:textId="77777777" w:rsidTr="00F11FDB">
        <w:trPr>
          <w:trHeight w:val="36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8938DCE" w14:textId="77777777" w:rsidR="00537B05" w:rsidRDefault="00537B05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FB3E23D" w14:textId="77777777" w:rsidR="00537B05" w:rsidRDefault="00537B05" w:rsidP="00F11FDB">
            <w:pPr>
              <w:jc w:val="center"/>
              <w:rPr>
                <w:sz w:val="20"/>
              </w:rPr>
            </w:pP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2FB2629" w14:textId="77777777" w:rsidR="00537B05" w:rsidRDefault="00537B0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7F3D13A" w14:textId="77777777" w:rsidR="00537B05" w:rsidRDefault="00537B05" w:rsidP="00F11FDB">
            <w:pPr>
              <w:jc w:val="center"/>
              <w:rPr>
                <w:sz w:val="20"/>
              </w:rPr>
            </w:pPr>
          </w:p>
        </w:tc>
      </w:tr>
      <w:tr w:rsidR="00F11FDB" w14:paraId="2E6D3642" w14:textId="77777777" w:rsidTr="00F11FDB">
        <w:trPr>
          <w:trHeight w:val="36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115CC80" w14:textId="77777777" w:rsidR="00F11FDB" w:rsidRDefault="00F11FD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C532338" w14:textId="77777777" w:rsidR="00F11FDB" w:rsidRDefault="00F11FDB" w:rsidP="00F11FDB">
            <w:pPr>
              <w:jc w:val="center"/>
              <w:rPr>
                <w:sz w:val="20"/>
              </w:rPr>
            </w:pP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C7AD138" w14:textId="77777777" w:rsidR="00F11FDB" w:rsidRDefault="00F11FDB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EB91BD2" w14:textId="77777777" w:rsidR="00F11FDB" w:rsidRDefault="00F11FDB" w:rsidP="00F11FDB">
            <w:pPr>
              <w:jc w:val="center"/>
              <w:rPr>
                <w:sz w:val="20"/>
              </w:rPr>
            </w:pPr>
          </w:p>
        </w:tc>
      </w:tr>
      <w:tr w:rsidR="00F11FDB" w14:paraId="5B94ABEA" w14:textId="77777777" w:rsidTr="00F11FDB">
        <w:trPr>
          <w:trHeight w:val="36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5C0F39" w14:textId="77777777" w:rsidR="00F11FDB" w:rsidRDefault="00F11FD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C0A63F" w14:textId="77777777" w:rsidR="00F11FDB" w:rsidRDefault="00F11FDB" w:rsidP="00F11FDB">
            <w:pPr>
              <w:jc w:val="center"/>
              <w:rPr>
                <w:sz w:val="20"/>
              </w:rPr>
            </w:pP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B67CA1" w14:textId="77777777" w:rsidR="00F11FDB" w:rsidRDefault="00F11FDB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D7F9BD" w14:textId="77777777" w:rsidR="00F11FDB" w:rsidRDefault="00F11FDB" w:rsidP="00F11FDB">
            <w:pPr>
              <w:jc w:val="center"/>
              <w:rPr>
                <w:sz w:val="20"/>
              </w:rPr>
            </w:pPr>
          </w:p>
        </w:tc>
      </w:tr>
      <w:tr w:rsidR="00F11FDB" w14:paraId="26EC11CD" w14:textId="77777777" w:rsidTr="00F11FDB">
        <w:trPr>
          <w:trHeight w:val="36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8A217D3" w14:textId="77777777" w:rsidR="00F11FDB" w:rsidRDefault="00F11FD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D78ABDB" w14:textId="77777777" w:rsidR="00F11FDB" w:rsidRDefault="00F11FDB" w:rsidP="00F11FDB">
            <w:pPr>
              <w:jc w:val="center"/>
              <w:rPr>
                <w:sz w:val="20"/>
              </w:rPr>
            </w:pP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965BEDC" w14:textId="77777777" w:rsidR="00F11FDB" w:rsidRDefault="00F11FDB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F57D0A5" w14:textId="77777777" w:rsidR="00F11FDB" w:rsidRDefault="00F11FDB" w:rsidP="00F11FDB">
            <w:pPr>
              <w:jc w:val="center"/>
              <w:rPr>
                <w:sz w:val="20"/>
              </w:rPr>
            </w:pPr>
          </w:p>
        </w:tc>
      </w:tr>
    </w:tbl>
    <w:p w14:paraId="4625E9B8" w14:textId="77777777" w:rsidR="002C4809" w:rsidRDefault="002C4809">
      <w:pPr>
        <w:rPr>
          <w:sz w:val="8"/>
        </w:rPr>
      </w:pPr>
    </w:p>
    <w:tbl>
      <w:tblPr>
        <w:tblW w:w="4230" w:type="dxa"/>
        <w:tblInd w:w="6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0"/>
      </w:tblGrid>
      <w:tr w:rsidR="002C4809" w14:paraId="4625E9BA" w14:textId="77777777" w:rsidTr="00F11FDB">
        <w:trPr>
          <w:trHeight w:val="360"/>
        </w:trPr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5E9B9" w14:textId="79F93A7A" w:rsidR="002C4809" w:rsidRDefault="002C4809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  <w:r w:rsidR="00F11FDB">
              <w:rPr>
                <w:b/>
                <w:bCs/>
              </w:rPr>
              <w:t xml:space="preserve"> Number of Rooms</w:t>
            </w:r>
            <w:r>
              <w:rPr>
                <w:b/>
                <w:bCs/>
              </w:rPr>
              <w:t xml:space="preserve">:  </w:t>
            </w:r>
          </w:p>
        </w:tc>
      </w:tr>
      <w:tr w:rsidR="00F11FDB" w14:paraId="6D0801EC" w14:textId="77777777" w:rsidTr="00F11FDB">
        <w:trPr>
          <w:trHeight w:val="360"/>
        </w:trPr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73F67" w14:textId="007A6977" w:rsidR="00F11FDB" w:rsidRDefault="00334FDE">
            <w:pPr>
              <w:rPr>
                <w:b/>
                <w:bCs/>
              </w:rPr>
            </w:pPr>
            <w:r>
              <w:rPr>
                <w:b/>
                <w:bCs/>
              </w:rPr>
              <w:t>Scheduled Move Payment</w:t>
            </w:r>
            <w:r w:rsidR="00F11FDB">
              <w:rPr>
                <w:b/>
                <w:bCs/>
              </w:rPr>
              <w:t>:</w:t>
            </w:r>
          </w:p>
        </w:tc>
      </w:tr>
    </w:tbl>
    <w:p w14:paraId="325ECFA7" w14:textId="52366FF2" w:rsidR="00F11FDB" w:rsidRPr="00F11FDB" w:rsidRDefault="00F11FDB" w:rsidP="00F11FDB">
      <w:pPr>
        <w:rPr>
          <w:b/>
          <w:bCs/>
        </w:rPr>
      </w:pPr>
      <w:r w:rsidRPr="00F11FDB">
        <w:rPr>
          <w:b/>
          <w:bCs/>
        </w:rPr>
        <w:t>Inventory Photographs: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508"/>
        <w:gridCol w:w="5580"/>
      </w:tblGrid>
      <w:tr w:rsidR="00F11FDB" w14:paraId="1AD9B496" w14:textId="77777777" w:rsidTr="00F11FDB">
        <w:trPr>
          <w:trHeight w:val="3600"/>
        </w:trPr>
        <w:tc>
          <w:tcPr>
            <w:tcW w:w="5508" w:type="dxa"/>
          </w:tcPr>
          <w:p w14:paraId="48F9C4AB" w14:textId="77777777" w:rsidR="00F11FDB" w:rsidRDefault="00F11FDB" w:rsidP="00F11FDB">
            <w:pPr>
              <w:rPr>
                <w:sz w:val="18"/>
              </w:rPr>
            </w:pPr>
          </w:p>
        </w:tc>
        <w:tc>
          <w:tcPr>
            <w:tcW w:w="5580" w:type="dxa"/>
          </w:tcPr>
          <w:p w14:paraId="30FAA6B1" w14:textId="77777777" w:rsidR="00F11FDB" w:rsidRDefault="00F11FDB" w:rsidP="00F11FDB">
            <w:pPr>
              <w:rPr>
                <w:sz w:val="18"/>
              </w:rPr>
            </w:pPr>
          </w:p>
        </w:tc>
      </w:tr>
      <w:tr w:rsidR="00F11FDB" w:rsidRPr="00F11FDB" w14:paraId="1AF4769E" w14:textId="77777777" w:rsidTr="00F11FDB">
        <w:trPr>
          <w:trHeight w:val="360"/>
        </w:trPr>
        <w:tc>
          <w:tcPr>
            <w:tcW w:w="5508" w:type="dxa"/>
          </w:tcPr>
          <w:p w14:paraId="306B4625" w14:textId="5375331B" w:rsidR="00F11FDB" w:rsidRPr="00F11FDB" w:rsidRDefault="00F11FDB" w:rsidP="00F11FDB">
            <w:r>
              <w:t>Room Description…</w:t>
            </w:r>
          </w:p>
        </w:tc>
        <w:tc>
          <w:tcPr>
            <w:tcW w:w="5580" w:type="dxa"/>
          </w:tcPr>
          <w:p w14:paraId="1E6EC7D2" w14:textId="77777777" w:rsidR="00F11FDB" w:rsidRPr="00F11FDB" w:rsidRDefault="00F11FDB" w:rsidP="00F11FDB"/>
        </w:tc>
      </w:tr>
      <w:tr w:rsidR="00F11FDB" w14:paraId="1C9A5C43" w14:textId="77777777" w:rsidTr="00F11FDB">
        <w:trPr>
          <w:trHeight w:val="3600"/>
        </w:trPr>
        <w:tc>
          <w:tcPr>
            <w:tcW w:w="5508" w:type="dxa"/>
          </w:tcPr>
          <w:p w14:paraId="60589345" w14:textId="77777777" w:rsidR="00F11FDB" w:rsidRDefault="00F11FDB" w:rsidP="00F11FDB">
            <w:pPr>
              <w:rPr>
                <w:sz w:val="18"/>
              </w:rPr>
            </w:pPr>
          </w:p>
        </w:tc>
        <w:tc>
          <w:tcPr>
            <w:tcW w:w="5580" w:type="dxa"/>
          </w:tcPr>
          <w:p w14:paraId="4116A3E5" w14:textId="77777777" w:rsidR="00F11FDB" w:rsidRDefault="00F11FDB" w:rsidP="00F11FDB">
            <w:pPr>
              <w:rPr>
                <w:sz w:val="18"/>
              </w:rPr>
            </w:pPr>
          </w:p>
        </w:tc>
      </w:tr>
      <w:tr w:rsidR="00F11FDB" w:rsidRPr="00F11FDB" w14:paraId="66F956C7" w14:textId="77777777" w:rsidTr="00F11FDB">
        <w:trPr>
          <w:trHeight w:val="360"/>
        </w:trPr>
        <w:tc>
          <w:tcPr>
            <w:tcW w:w="5508" w:type="dxa"/>
          </w:tcPr>
          <w:p w14:paraId="12EB65E2" w14:textId="77777777" w:rsidR="00F11FDB" w:rsidRPr="00F11FDB" w:rsidRDefault="00F11FDB" w:rsidP="00F11FDB"/>
        </w:tc>
        <w:tc>
          <w:tcPr>
            <w:tcW w:w="5580" w:type="dxa"/>
          </w:tcPr>
          <w:p w14:paraId="6BB056A8" w14:textId="77777777" w:rsidR="00F11FDB" w:rsidRPr="00F11FDB" w:rsidRDefault="00F11FDB" w:rsidP="00F11FDB"/>
        </w:tc>
      </w:tr>
      <w:tr w:rsidR="00F11FDB" w14:paraId="4CD7CA21" w14:textId="77777777" w:rsidTr="00F11FDB">
        <w:trPr>
          <w:trHeight w:val="3600"/>
        </w:trPr>
        <w:tc>
          <w:tcPr>
            <w:tcW w:w="5508" w:type="dxa"/>
          </w:tcPr>
          <w:p w14:paraId="1198DBAE" w14:textId="77777777" w:rsidR="00F11FDB" w:rsidRDefault="00F11FDB" w:rsidP="00F11FDB">
            <w:pPr>
              <w:rPr>
                <w:sz w:val="18"/>
              </w:rPr>
            </w:pPr>
          </w:p>
        </w:tc>
        <w:tc>
          <w:tcPr>
            <w:tcW w:w="5580" w:type="dxa"/>
          </w:tcPr>
          <w:p w14:paraId="30306D24" w14:textId="77777777" w:rsidR="00F11FDB" w:rsidRDefault="00F11FDB" w:rsidP="00F11FDB">
            <w:pPr>
              <w:rPr>
                <w:sz w:val="18"/>
              </w:rPr>
            </w:pPr>
          </w:p>
        </w:tc>
      </w:tr>
      <w:tr w:rsidR="00F11FDB" w:rsidRPr="00F11FDB" w14:paraId="67971649" w14:textId="77777777" w:rsidTr="00F11FDB">
        <w:trPr>
          <w:trHeight w:val="360"/>
        </w:trPr>
        <w:tc>
          <w:tcPr>
            <w:tcW w:w="5508" w:type="dxa"/>
          </w:tcPr>
          <w:p w14:paraId="3FC8B3BE" w14:textId="77777777" w:rsidR="00F11FDB" w:rsidRPr="00F11FDB" w:rsidRDefault="00F11FDB" w:rsidP="00F11FDB"/>
        </w:tc>
        <w:tc>
          <w:tcPr>
            <w:tcW w:w="5580" w:type="dxa"/>
          </w:tcPr>
          <w:p w14:paraId="11A44FD3" w14:textId="77777777" w:rsidR="00F11FDB" w:rsidRPr="00F11FDB" w:rsidRDefault="00F11FDB" w:rsidP="00F11FDB"/>
        </w:tc>
      </w:tr>
      <w:tr w:rsidR="00F11FDB" w:rsidRPr="00F11FDB" w14:paraId="4A6DBF07" w14:textId="77777777" w:rsidTr="00F11FDB">
        <w:trPr>
          <w:trHeight w:val="3600"/>
        </w:trPr>
        <w:tc>
          <w:tcPr>
            <w:tcW w:w="5508" w:type="dxa"/>
          </w:tcPr>
          <w:p w14:paraId="09EF8BB7" w14:textId="1AEF7371" w:rsidR="00F11FDB" w:rsidRPr="00F11FDB" w:rsidRDefault="00F11FDB" w:rsidP="00F11FDB"/>
        </w:tc>
        <w:tc>
          <w:tcPr>
            <w:tcW w:w="5580" w:type="dxa"/>
          </w:tcPr>
          <w:p w14:paraId="45CFA806" w14:textId="77777777" w:rsidR="00F11FDB" w:rsidRPr="00F11FDB" w:rsidRDefault="00F11FDB" w:rsidP="00F11FDB"/>
        </w:tc>
      </w:tr>
      <w:tr w:rsidR="00F11FDB" w:rsidRPr="00F11FDB" w14:paraId="44E61D7D" w14:textId="77777777" w:rsidTr="00F11FDB">
        <w:trPr>
          <w:trHeight w:val="360"/>
        </w:trPr>
        <w:tc>
          <w:tcPr>
            <w:tcW w:w="5508" w:type="dxa"/>
          </w:tcPr>
          <w:p w14:paraId="6601A99C" w14:textId="77777777" w:rsidR="00F11FDB" w:rsidRPr="00F11FDB" w:rsidRDefault="00F11FDB" w:rsidP="00F11FDB"/>
        </w:tc>
        <w:tc>
          <w:tcPr>
            <w:tcW w:w="5580" w:type="dxa"/>
          </w:tcPr>
          <w:p w14:paraId="68D4C067" w14:textId="77777777" w:rsidR="00F11FDB" w:rsidRPr="00F11FDB" w:rsidRDefault="00F11FDB" w:rsidP="00F11FDB"/>
        </w:tc>
      </w:tr>
      <w:tr w:rsidR="00F11FDB" w:rsidRPr="00F11FDB" w14:paraId="026AECC6" w14:textId="77777777" w:rsidTr="00F11FDB">
        <w:trPr>
          <w:trHeight w:val="3600"/>
        </w:trPr>
        <w:tc>
          <w:tcPr>
            <w:tcW w:w="5508" w:type="dxa"/>
          </w:tcPr>
          <w:p w14:paraId="42758437" w14:textId="77777777" w:rsidR="00F11FDB" w:rsidRPr="00F11FDB" w:rsidRDefault="00F11FDB" w:rsidP="00F11FDB"/>
        </w:tc>
        <w:tc>
          <w:tcPr>
            <w:tcW w:w="5580" w:type="dxa"/>
          </w:tcPr>
          <w:p w14:paraId="315E1C28" w14:textId="77777777" w:rsidR="00F11FDB" w:rsidRPr="00F11FDB" w:rsidRDefault="00F11FDB" w:rsidP="00F11FDB"/>
        </w:tc>
      </w:tr>
      <w:tr w:rsidR="00F11FDB" w:rsidRPr="00F11FDB" w14:paraId="7DD58FD7" w14:textId="77777777" w:rsidTr="00F11FDB">
        <w:trPr>
          <w:trHeight w:val="360"/>
        </w:trPr>
        <w:tc>
          <w:tcPr>
            <w:tcW w:w="5508" w:type="dxa"/>
          </w:tcPr>
          <w:p w14:paraId="19C990A4" w14:textId="77777777" w:rsidR="00F11FDB" w:rsidRPr="00F11FDB" w:rsidRDefault="00F11FDB" w:rsidP="00F11FDB"/>
        </w:tc>
        <w:tc>
          <w:tcPr>
            <w:tcW w:w="5580" w:type="dxa"/>
          </w:tcPr>
          <w:p w14:paraId="64BE9135" w14:textId="77777777" w:rsidR="00F11FDB" w:rsidRPr="00F11FDB" w:rsidRDefault="00F11FDB" w:rsidP="00F11FDB"/>
        </w:tc>
      </w:tr>
    </w:tbl>
    <w:p w14:paraId="4625E9C7" w14:textId="687E9378" w:rsidR="002C4809" w:rsidRDefault="002C4809" w:rsidP="00F11FDB">
      <w:pPr>
        <w:rPr>
          <w:sz w:val="18"/>
        </w:rPr>
      </w:pPr>
    </w:p>
    <w:p w14:paraId="5AEC4F03" w14:textId="36A01FED" w:rsidR="000549D7" w:rsidRDefault="000549D7" w:rsidP="00F11FDB">
      <w:pPr>
        <w:rPr>
          <w:sz w:val="18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4677"/>
        <w:gridCol w:w="4678"/>
        <w:gridCol w:w="1710"/>
      </w:tblGrid>
      <w:tr w:rsidR="000549D7" w14:paraId="2CBDE4D0" w14:textId="77777777" w:rsidTr="00393E4E">
        <w:tc>
          <w:tcPr>
            <w:tcW w:w="4677" w:type="dxa"/>
          </w:tcPr>
          <w:p w14:paraId="6957531D" w14:textId="77777777" w:rsidR="000549D7" w:rsidRPr="00211B4C" w:rsidRDefault="000549D7" w:rsidP="00F11FDB">
            <w:pPr>
              <w:rPr>
                <w:sz w:val="20"/>
              </w:rPr>
            </w:pPr>
          </w:p>
          <w:p w14:paraId="1BCB04F3" w14:textId="77777777" w:rsidR="00160F15" w:rsidRPr="00211B4C" w:rsidRDefault="00160F15" w:rsidP="00F11FDB">
            <w:pPr>
              <w:rPr>
                <w:sz w:val="20"/>
              </w:rPr>
            </w:pPr>
          </w:p>
          <w:p w14:paraId="4AADA0F1" w14:textId="1A0EA31F" w:rsidR="00160F15" w:rsidRPr="00211B4C" w:rsidRDefault="00160F15" w:rsidP="00F11FDB">
            <w:pPr>
              <w:rPr>
                <w:sz w:val="20"/>
              </w:rPr>
            </w:pPr>
            <w:r w:rsidRPr="00211B4C">
              <w:rPr>
                <w:sz w:val="20"/>
              </w:rPr>
              <w:t>Prepared By:</w:t>
            </w:r>
          </w:p>
        </w:tc>
        <w:tc>
          <w:tcPr>
            <w:tcW w:w="4678" w:type="dxa"/>
          </w:tcPr>
          <w:p w14:paraId="68744820" w14:textId="77777777" w:rsidR="000549D7" w:rsidRPr="00211B4C" w:rsidRDefault="000549D7" w:rsidP="00F11FDB">
            <w:pPr>
              <w:rPr>
                <w:sz w:val="20"/>
              </w:rPr>
            </w:pPr>
          </w:p>
          <w:p w14:paraId="27F50C4E" w14:textId="77777777" w:rsidR="00160F15" w:rsidRPr="00211B4C" w:rsidRDefault="00160F15" w:rsidP="00F11FDB">
            <w:pPr>
              <w:rPr>
                <w:sz w:val="20"/>
              </w:rPr>
            </w:pPr>
          </w:p>
          <w:p w14:paraId="020411A0" w14:textId="271BDBF9" w:rsidR="00160F15" w:rsidRPr="00211B4C" w:rsidRDefault="00160F15" w:rsidP="00F11FDB">
            <w:pPr>
              <w:rPr>
                <w:sz w:val="20"/>
              </w:rPr>
            </w:pPr>
            <w:r w:rsidRPr="00211B4C">
              <w:rPr>
                <w:sz w:val="20"/>
              </w:rPr>
              <w:t>Region Supervisor Approval:</w:t>
            </w:r>
          </w:p>
        </w:tc>
        <w:tc>
          <w:tcPr>
            <w:tcW w:w="1710" w:type="dxa"/>
          </w:tcPr>
          <w:p w14:paraId="176C3DAF" w14:textId="77777777" w:rsidR="000549D7" w:rsidRPr="00211B4C" w:rsidRDefault="000549D7" w:rsidP="00F11FDB">
            <w:pPr>
              <w:rPr>
                <w:sz w:val="20"/>
              </w:rPr>
            </w:pPr>
          </w:p>
          <w:p w14:paraId="0FFB3BAC" w14:textId="77777777" w:rsidR="00160F15" w:rsidRPr="00211B4C" w:rsidRDefault="00160F15" w:rsidP="00F11FDB">
            <w:pPr>
              <w:rPr>
                <w:sz w:val="20"/>
              </w:rPr>
            </w:pPr>
          </w:p>
          <w:p w14:paraId="7124D2F5" w14:textId="5BFE4816" w:rsidR="00160F15" w:rsidRPr="00211B4C" w:rsidRDefault="00160F15" w:rsidP="00F11FDB">
            <w:pPr>
              <w:rPr>
                <w:sz w:val="20"/>
              </w:rPr>
            </w:pPr>
            <w:r w:rsidRPr="00211B4C">
              <w:rPr>
                <w:sz w:val="20"/>
              </w:rPr>
              <w:t>Date:</w:t>
            </w:r>
          </w:p>
        </w:tc>
      </w:tr>
    </w:tbl>
    <w:p w14:paraId="37F587E9" w14:textId="77777777" w:rsidR="000549D7" w:rsidRDefault="000549D7" w:rsidP="00F11FDB">
      <w:pPr>
        <w:rPr>
          <w:sz w:val="18"/>
        </w:rPr>
      </w:pPr>
    </w:p>
    <w:sectPr w:rsidR="000549D7" w:rsidSect="000E7471">
      <w:headerReference w:type="default" r:id="rId10"/>
      <w:pgSz w:w="12240" w:h="15840"/>
      <w:pgMar w:top="1440" w:right="720" w:bottom="720" w:left="720" w:header="36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D7613" w14:textId="77777777" w:rsidR="001B35D0" w:rsidRDefault="001B35D0">
      <w:r>
        <w:separator/>
      </w:r>
    </w:p>
  </w:endnote>
  <w:endnote w:type="continuationSeparator" w:id="0">
    <w:p w14:paraId="37CFCFA6" w14:textId="77777777" w:rsidR="001B35D0" w:rsidRDefault="001B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F2ADA" w14:textId="77777777" w:rsidR="001B35D0" w:rsidRDefault="001B35D0">
      <w:r>
        <w:separator/>
      </w:r>
    </w:p>
  </w:footnote>
  <w:footnote w:type="continuationSeparator" w:id="0">
    <w:p w14:paraId="1DA7696A" w14:textId="77777777" w:rsidR="001B35D0" w:rsidRDefault="001B3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80" w:type="dxa"/>
      <w:tblLook w:val="0000" w:firstRow="0" w:lastRow="0" w:firstColumn="0" w:lastColumn="0" w:noHBand="0" w:noVBand="0"/>
    </w:tblPr>
    <w:tblGrid>
      <w:gridCol w:w="5294"/>
      <w:gridCol w:w="5326"/>
    </w:tblGrid>
    <w:tr w:rsidR="002C4809" w14:paraId="4625E9D0" w14:textId="77777777" w:rsidTr="0004173F">
      <w:tc>
        <w:tcPr>
          <w:tcW w:w="5294" w:type="dxa"/>
        </w:tcPr>
        <w:p w14:paraId="4625E9CD" w14:textId="77777777" w:rsidR="002C4809" w:rsidRDefault="003D1C67">
          <w:pPr>
            <w:pStyle w:val="Header"/>
          </w:pPr>
          <w:r>
            <w:rPr>
              <w:noProof/>
            </w:rPr>
            <w:drawing>
              <wp:inline distT="0" distB="0" distL="0" distR="0" wp14:anchorId="4625E9D7" wp14:editId="4625E9D8">
                <wp:extent cx="2914650" cy="457200"/>
                <wp:effectExtent l="0" t="0" r="0" b="0"/>
                <wp:docPr id="1" name="Picture 1" descr="DOTLogo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TLogo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46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6" w:type="dxa"/>
        </w:tcPr>
        <w:p w14:paraId="68AA214C" w14:textId="77777777" w:rsidR="00F11FDB" w:rsidRDefault="002C4809" w:rsidP="00F11FDB">
          <w:pPr>
            <w:pStyle w:val="Header"/>
            <w:jc w:val="right"/>
          </w:pPr>
          <w:r>
            <w:t xml:space="preserve">                               </w:t>
          </w:r>
        </w:p>
        <w:p w14:paraId="4625E9CF" w14:textId="0F7723EE" w:rsidR="002C4809" w:rsidRPr="00F11FDB" w:rsidRDefault="002C4809" w:rsidP="00F11FDB">
          <w:pPr>
            <w:pStyle w:val="Header"/>
            <w:jc w:val="right"/>
          </w:pPr>
          <w:r>
            <w:t xml:space="preserve"> </w:t>
          </w:r>
          <w:r>
            <w:rPr>
              <w:b/>
              <w:bCs/>
              <w:sz w:val="32"/>
            </w:rPr>
            <w:t>Residential</w:t>
          </w:r>
          <w:r w:rsidR="00F11FDB">
            <w:rPr>
              <w:b/>
              <w:bCs/>
              <w:sz w:val="32"/>
            </w:rPr>
            <w:t xml:space="preserve"> Room Count</w:t>
          </w:r>
          <w:r>
            <w:rPr>
              <w:b/>
              <w:bCs/>
              <w:sz w:val="32"/>
            </w:rPr>
            <w:t xml:space="preserve">                </w:t>
          </w:r>
        </w:p>
      </w:tc>
    </w:tr>
  </w:tbl>
  <w:p w14:paraId="4625E9D1" w14:textId="77777777" w:rsidR="002C4809" w:rsidRDefault="002C48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F41"/>
    <w:rsid w:val="0001325D"/>
    <w:rsid w:val="0004173F"/>
    <w:rsid w:val="000549D7"/>
    <w:rsid w:val="00072479"/>
    <w:rsid w:val="000E0ACA"/>
    <w:rsid w:val="000E7314"/>
    <w:rsid w:val="000E7471"/>
    <w:rsid w:val="00121272"/>
    <w:rsid w:val="00160F15"/>
    <w:rsid w:val="00173C19"/>
    <w:rsid w:val="0019090B"/>
    <w:rsid w:val="00191E48"/>
    <w:rsid w:val="001B35D0"/>
    <w:rsid w:val="00211B4C"/>
    <w:rsid w:val="00226A2E"/>
    <w:rsid w:val="00240DDB"/>
    <w:rsid w:val="002B4230"/>
    <w:rsid w:val="002C4809"/>
    <w:rsid w:val="002E2CEE"/>
    <w:rsid w:val="00334FDE"/>
    <w:rsid w:val="00393E4E"/>
    <w:rsid w:val="003A335D"/>
    <w:rsid w:val="003D1C67"/>
    <w:rsid w:val="00483756"/>
    <w:rsid w:val="00493B63"/>
    <w:rsid w:val="004F571C"/>
    <w:rsid w:val="00500ED4"/>
    <w:rsid w:val="00537B05"/>
    <w:rsid w:val="00561B68"/>
    <w:rsid w:val="006149E7"/>
    <w:rsid w:val="00675D7F"/>
    <w:rsid w:val="0068653F"/>
    <w:rsid w:val="006F37F2"/>
    <w:rsid w:val="00753C8C"/>
    <w:rsid w:val="00804C8B"/>
    <w:rsid w:val="008B6299"/>
    <w:rsid w:val="00902480"/>
    <w:rsid w:val="00925A08"/>
    <w:rsid w:val="00A32994"/>
    <w:rsid w:val="00A32FD8"/>
    <w:rsid w:val="00A5229B"/>
    <w:rsid w:val="00A74E26"/>
    <w:rsid w:val="00AD2D79"/>
    <w:rsid w:val="00B61A83"/>
    <w:rsid w:val="00BE1EAA"/>
    <w:rsid w:val="00C627E5"/>
    <w:rsid w:val="00CB246F"/>
    <w:rsid w:val="00D009B6"/>
    <w:rsid w:val="00D02F41"/>
    <w:rsid w:val="00DB639E"/>
    <w:rsid w:val="00E07665"/>
    <w:rsid w:val="00E22DA9"/>
    <w:rsid w:val="00E63852"/>
    <w:rsid w:val="00F11FDB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25E921"/>
  <w15:docId w15:val="{766CA4E3-63A5-418F-B2CF-1277905E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7471"/>
    <w:rPr>
      <w:sz w:val="24"/>
      <w:szCs w:val="24"/>
    </w:rPr>
  </w:style>
  <w:style w:type="paragraph" w:styleId="Heading1">
    <w:name w:val="heading 1"/>
    <w:basedOn w:val="Normal"/>
    <w:next w:val="Normal"/>
    <w:qFormat/>
    <w:rsid w:val="000E7471"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74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747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E7471"/>
    <w:rPr>
      <w:sz w:val="18"/>
    </w:rPr>
  </w:style>
  <w:style w:type="paragraph" w:styleId="Caption">
    <w:name w:val="caption"/>
    <w:basedOn w:val="Normal"/>
    <w:next w:val="Normal"/>
    <w:qFormat/>
    <w:rsid w:val="000E7471"/>
    <w:rPr>
      <w:b/>
      <w:bCs/>
      <w:sz w:val="20"/>
    </w:rPr>
  </w:style>
  <w:style w:type="paragraph" w:styleId="BalloonText">
    <w:name w:val="Balloon Text"/>
    <w:basedOn w:val="Normal"/>
    <w:link w:val="BalloonTextChar"/>
    <w:rsid w:val="004F5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57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1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6D8DEA8F87845BAD1E81015869D45" ma:contentTypeVersion="13" ma:contentTypeDescription="Create a new document." ma:contentTypeScope="" ma:versionID="f7a28a9fe762fee4db04ff40a8351f1d">
  <xsd:schema xmlns:xsd="http://www.w3.org/2001/XMLSchema" xmlns:xs="http://www.w3.org/2001/XMLSchema" xmlns:p="http://schemas.microsoft.com/office/2006/metadata/properties" xmlns:ns2="88f7870a-b330-4dc4-8d0f-389e11dde786" xmlns:ns3="3235dfc2-6565-4176-83d5-c417e2f01667" targetNamespace="http://schemas.microsoft.com/office/2006/metadata/properties" ma:root="true" ma:fieldsID="33fe96bb840704381005530a4accc466" ns2:_="" ns3:_="">
    <xsd:import namespace="88f7870a-b330-4dc4-8d0f-389e11dde786"/>
    <xsd:import namespace="3235dfc2-6565-4176-83d5-c417e2f01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7870a-b330-4dc4-8d0f-389e11dde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d5c3039-b625-402b-9a25-82c37713fa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5dfc2-6565-4176-83d5-c417e2f016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5345487-4df3-468c-ba59-cc7fb6c77348}" ma:internalName="TaxCatchAll" ma:showField="CatchAllData" ma:web="3235dfc2-6565-4176-83d5-c417e2f01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3235dfc2-6565-4176-83d5-c417e2f01667" xsi:nil="true"/>
    <lcf76f155ced4ddcb4097134ff3c332f xmlns="88f7870a-b330-4dc4-8d0f-389e11dde78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2AA18-693E-4DC9-9C75-46A66874D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7870a-b330-4dc4-8d0f-389e11dde786"/>
    <ds:schemaRef ds:uri="3235dfc2-6565-4176-83d5-c417e2f01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91A769-7938-4E2F-82F5-51D6BE21C3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8A6676-6461-481B-81D9-0FE78E31C026}">
  <ds:schemaRefs>
    <ds:schemaRef ds:uri="http://purl.org/dc/terms/"/>
    <ds:schemaRef ds:uri="http://schemas.microsoft.com/office/2006/documentManagement/types"/>
    <ds:schemaRef ds:uri="http://purl.org/dc/elements/1.1/"/>
    <ds:schemaRef ds:uri="88f7870a-b330-4dc4-8d0f-389e11dde786"/>
    <ds:schemaRef ds:uri="http://purl.org/dc/dcmitype/"/>
    <ds:schemaRef ds:uri="http://schemas.microsoft.com/office/2006/metadata/properties"/>
    <ds:schemaRef ds:uri="3235dfc2-6565-4176-83d5-c417e2f01667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7E031EC-A406-40DA-8E05-8E80F0E8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ial Room Count Sample Template</vt:lpstr>
    </vt:vector>
  </TitlesOfParts>
  <Company>WSDOT Real Estate Services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Room Count Sample Template</dc:title>
  <dc:subject>Residential Room Count Sample Template</dc:subject>
  <dc:creator>WSDOT Real Estate Services - Relocation</dc:creator>
  <cp:keywords>Residential Room Count Sample Template</cp:keywords>
  <dc:description/>
  <cp:lastModifiedBy>Williams, Stephanie</cp:lastModifiedBy>
  <cp:revision>3</cp:revision>
  <cp:lastPrinted>2005-09-19T20:12:00Z</cp:lastPrinted>
  <dcterms:created xsi:type="dcterms:W3CDTF">2022-12-12T21:02:00Z</dcterms:created>
  <dcterms:modified xsi:type="dcterms:W3CDTF">2022-12-13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6D8DEA8F87845BAD1E81015869D45</vt:lpwstr>
  </property>
  <property fmtid="{D5CDD505-2E9C-101B-9397-08002B2CF9AE}" pid="3" name="GrammarlyDocumentId">
    <vt:lpwstr>3fdf43e88ab842b022f1a0729fd85e71d0e2f1156c0d50d3572db7a60a95a6e4</vt:lpwstr>
  </property>
  <property fmtid="{D5CDD505-2E9C-101B-9397-08002B2CF9AE}" pid="4" name="MediaServiceImageTags">
    <vt:lpwstr/>
  </property>
</Properties>
</file>